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29DA" w14:textId="5D433766" w:rsidR="003867C8" w:rsidRDefault="00540383" w:rsidP="00A40E1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BONOS EN </w:t>
      </w:r>
      <w:r w:rsidR="00A40E12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S AL </w:t>
      </w:r>
      <w:r w:rsidR="003867C8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AF1EED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253AD23F" w14:textId="77777777" w:rsidR="003867C8" w:rsidRDefault="003867C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2D57CF33" w:rsidR="002E084D" w:rsidRPr="00B05987" w:rsidRDefault="0051441F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CB4B411" wp14:editId="23ECBB09">
            <wp:extent cx="6330115" cy="3275938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7448" cy="32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13D34076" w:rsidR="00812888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A5C9FCC" wp14:editId="5FCFCDEA">
            <wp:extent cx="6472962" cy="2051436"/>
            <wp:effectExtent l="0" t="0" r="444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603" cy="20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4A7490" w14:textId="340FA3AE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57071151" w14:textId="453038BA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405F5F81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5DFBC45" wp14:editId="7F090324">
            <wp:extent cx="6424654" cy="19558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309" cy="20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49E7" w14:textId="77777777" w:rsidR="00BB0B6C" w:rsidRDefault="00BB0B6C" w:rsidP="00542C97">
      <w:pPr>
        <w:spacing w:after="0" w:line="240" w:lineRule="auto"/>
      </w:pPr>
      <w:r>
        <w:separator/>
      </w:r>
    </w:p>
  </w:endnote>
  <w:endnote w:type="continuationSeparator" w:id="0">
    <w:p w14:paraId="3D57360B" w14:textId="77777777" w:rsidR="00BB0B6C" w:rsidRDefault="00BB0B6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D5D3" w14:textId="77777777" w:rsidR="00BB0B6C" w:rsidRDefault="00BB0B6C" w:rsidP="00542C97">
      <w:pPr>
        <w:spacing w:after="0" w:line="240" w:lineRule="auto"/>
      </w:pPr>
      <w:r>
        <w:separator/>
      </w:r>
    </w:p>
  </w:footnote>
  <w:footnote w:type="continuationSeparator" w:id="0">
    <w:p w14:paraId="619B8A92" w14:textId="77777777" w:rsidR="00BB0B6C" w:rsidRDefault="00BB0B6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383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0E12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B6C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2769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0415-6ECC-B14C-B5C1-37A5F248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6-28T16:04:00Z</dcterms:created>
  <dcterms:modified xsi:type="dcterms:W3CDTF">2020-06-28T16:04:00Z</dcterms:modified>
</cp:coreProperties>
</file>